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4" w:type="dxa"/>
        <w:jc w:val="center"/>
        <w:tblBorders>
          <w:top w:val="double" w:sz="4" w:space="0" w:color="auto"/>
          <w:left w:val="double" w:sz="4" w:space="0" w:color="auto"/>
          <w:bottom w:val="doub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1292"/>
        <w:gridCol w:w="1581"/>
        <w:gridCol w:w="2586"/>
        <w:gridCol w:w="1526"/>
      </w:tblGrid>
      <w:tr w:rsidR="00BC6CA7" w:rsidRPr="00BC6CA7" w14:paraId="3E07AF70" w14:textId="77777777" w:rsidTr="00844E34">
        <w:trPr>
          <w:trHeight w:val="523"/>
          <w:jc w:val="center"/>
        </w:trPr>
        <w:tc>
          <w:tcPr>
            <w:tcW w:w="2789" w:type="dxa"/>
            <w:tcBorders>
              <w:bottom w:val="double" w:sz="4" w:space="0" w:color="auto"/>
            </w:tcBorders>
            <w:shd w:val="solid" w:color="00B0F0" w:fill="auto"/>
            <w:vAlign w:val="center"/>
          </w:tcPr>
          <w:p w14:paraId="791C10ED" w14:textId="77777777" w:rsidR="00BC6CA7" w:rsidRPr="00BC6CA7" w:rsidRDefault="00BC6CA7" w:rsidP="00BC6CA7">
            <w:pPr>
              <w:jc w:val="center"/>
              <w:rPr>
                <w:rFonts w:hint="eastAsia"/>
                <w:b/>
                <w:bCs/>
                <w:lang w:val="pl-PL"/>
              </w:rPr>
            </w:pPr>
            <w:r w:rsidRPr="00BC6CA7">
              <w:rPr>
                <w:b/>
                <w:bCs/>
                <w:lang w:val="pl-PL"/>
              </w:rPr>
              <w:t>IMIĘ I NAZWISKO</w:t>
            </w:r>
          </w:p>
        </w:tc>
        <w:tc>
          <w:tcPr>
            <w:tcW w:w="1292" w:type="dxa"/>
            <w:tcBorders>
              <w:bottom w:val="double" w:sz="4" w:space="0" w:color="auto"/>
            </w:tcBorders>
            <w:shd w:val="solid" w:color="00B0F0" w:fill="auto"/>
            <w:vAlign w:val="center"/>
          </w:tcPr>
          <w:p w14:paraId="44C25114" w14:textId="77777777" w:rsidR="00BC6CA7" w:rsidRPr="00BC6CA7" w:rsidRDefault="00BC6CA7" w:rsidP="00BC6CA7">
            <w:pPr>
              <w:jc w:val="center"/>
              <w:rPr>
                <w:rFonts w:hint="eastAsia"/>
                <w:b/>
                <w:bCs/>
                <w:lang w:val="pl-PL"/>
              </w:rPr>
            </w:pPr>
            <w:r w:rsidRPr="00BC6CA7">
              <w:rPr>
                <w:b/>
                <w:bCs/>
                <w:lang w:val="pl-PL"/>
              </w:rPr>
              <w:t>DATA</w:t>
            </w:r>
          </w:p>
        </w:tc>
        <w:tc>
          <w:tcPr>
            <w:tcW w:w="1581" w:type="dxa"/>
            <w:tcBorders>
              <w:bottom w:val="double" w:sz="4" w:space="0" w:color="auto"/>
            </w:tcBorders>
            <w:shd w:val="solid" w:color="00B0F0" w:fill="auto"/>
            <w:vAlign w:val="center"/>
          </w:tcPr>
          <w:p w14:paraId="6DAD4534" w14:textId="77777777" w:rsidR="00BC6CA7" w:rsidRPr="00BC6CA7" w:rsidRDefault="00BC6CA7" w:rsidP="00BC6CA7">
            <w:pPr>
              <w:jc w:val="center"/>
              <w:rPr>
                <w:rFonts w:hint="eastAsia"/>
                <w:b/>
                <w:bCs/>
                <w:lang w:val="pl-PL"/>
              </w:rPr>
            </w:pPr>
            <w:r w:rsidRPr="00BC6CA7">
              <w:rPr>
                <w:b/>
                <w:bCs/>
                <w:lang w:val="pl-PL"/>
              </w:rPr>
              <w:t>GODZINY</w:t>
            </w:r>
          </w:p>
        </w:tc>
        <w:tc>
          <w:tcPr>
            <w:tcW w:w="2586" w:type="dxa"/>
            <w:tcBorders>
              <w:bottom w:val="double" w:sz="4" w:space="0" w:color="auto"/>
            </w:tcBorders>
            <w:shd w:val="solid" w:color="00B0F0" w:fill="auto"/>
            <w:vAlign w:val="center"/>
          </w:tcPr>
          <w:p w14:paraId="2B44CD09" w14:textId="77777777" w:rsidR="00BC6CA7" w:rsidRPr="00BC6CA7" w:rsidRDefault="00BC6CA7" w:rsidP="00BC6CA7">
            <w:pPr>
              <w:jc w:val="center"/>
              <w:rPr>
                <w:rFonts w:hint="eastAsia"/>
                <w:b/>
                <w:bCs/>
                <w:lang w:val="pl-PL"/>
              </w:rPr>
            </w:pPr>
            <w:r w:rsidRPr="00BC6CA7">
              <w:rPr>
                <w:b/>
                <w:bCs/>
                <w:lang w:val="pl-PL"/>
              </w:rPr>
              <w:t>UWAGI</w:t>
            </w:r>
          </w:p>
        </w:tc>
        <w:tc>
          <w:tcPr>
            <w:tcW w:w="1526" w:type="dxa"/>
            <w:tcBorders>
              <w:bottom w:val="double" w:sz="4" w:space="0" w:color="auto"/>
            </w:tcBorders>
            <w:shd w:val="solid" w:color="00B0F0" w:fill="auto"/>
            <w:vAlign w:val="center"/>
          </w:tcPr>
          <w:p w14:paraId="097A908A" w14:textId="77777777" w:rsidR="00BC6CA7" w:rsidRPr="00BC6CA7" w:rsidRDefault="00BC6CA7" w:rsidP="00BC6CA7">
            <w:pPr>
              <w:jc w:val="center"/>
              <w:rPr>
                <w:rFonts w:hint="eastAsia"/>
                <w:b/>
                <w:bCs/>
                <w:lang w:val="pl-PL"/>
              </w:rPr>
            </w:pPr>
            <w:r w:rsidRPr="00BC6CA7">
              <w:rPr>
                <w:b/>
                <w:bCs/>
                <w:lang w:val="pl-PL"/>
              </w:rPr>
              <w:t>AUD. NR</w:t>
            </w:r>
          </w:p>
        </w:tc>
      </w:tr>
      <w:tr w:rsidR="00BC6CA7" w:rsidRPr="00BC6CA7" w14:paraId="49692D87" w14:textId="77777777" w:rsidTr="00844E34">
        <w:trPr>
          <w:trHeight w:val="382"/>
          <w:jc w:val="center"/>
        </w:trPr>
        <w:tc>
          <w:tcPr>
            <w:tcW w:w="9774" w:type="dxa"/>
            <w:gridSpan w:val="5"/>
            <w:tcBorders>
              <w:top w:val="double" w:sz="4" w:space="0" w:color="auto"/>
            </w:tcBorders>
            <w:vAlign w:val="center"/>
          </w:tcPr>
          <w:p w14:paraId="47E22318" w14:textId="14D6912C" w:rsidR="00BC6CA7" w:rsidRPr="00BC6CA7" w:rsidRDefault="00325DF6" w:rsidP="00C26175">
            <w:pPr>
              <w:jc w:val="center"/>
              <w:rPr>
                <w:rFonts w:hint="eastAsia"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oprawkowa </w:t>
            </w:r>
            <w:r w:rsidR="0086479D">
              <w:rPr>
                <w:b/>
                <w:bCs/>
                <w:lang w:val="pl-PL"/>
              </w:rPr>
              <w:t>Sesja E</w:t>
            </w:r>
            <w:r w:rsidR="00C0565F">
              <w:rPr>
                <w:b/>
                <w:bCs/>
                <w:lang w:val="pl-PL"/>
              </w:rPr>
              <w:t>gzaminacyjna 201</w:t>
            </w:r>
            <w:r w:rsidR="00C26175">
              <w:rPr>
                <w:b/>
                <w:bCs/>
                <w:lang w:val="pl-PL"/>
              </w:rPr>
              <w:t>8</w:t>
            </w:r>
            <w:r w:rsidR="00C0565F">
              <w:rPr>
                <w:b/>
                <w:bCs/>
                <w:lang w:val="pl-PL"/>
              </w:rPr>
              <w:t>/20</w:t>
            </w:r>
            <w:r w:rsidR="00C26175">
              <w:rPr>
                <w:b/>
                <w:bCs/>
                <w:lang w:val="pl-PL"/>
              </w:rPr>
              <w:t>19</w:t>
            </w:r>
          </w:p>
        </w:tc>
      </w:tr>
      <w:tr w:rsidR="00EB46E8" w:rsidRPr="00BC6CA7" w14:paraId="0A36EF75" w14:textId="77777777" w:rsidTr="00844E34">
        <w:trPr>
          <w:trHeight w:val="323"/>
          <w:jc w:val="center"/>
        </w:trPr>
        <w:tc>
          <w:tcPr>
            <w:tcW w:w="2789" w:type="dxa"/>
            <w:shd w:val="clear" w:color="auto" w:fill="auto"/>
            <w:vAlign w:val="center"/>
          </w:tcPr>
          <w:p w14:paraId="7CD49F67" w14:textId="63666808" w:rsidR="00EB46E8" w:rsidRDefault="00B81D73" w:rsidP="001A38B9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 xml:space="preserve">Ks. dr hab. prof. </w:t>
            </w:r>
            <w:proofErr w:type="spellStart"/>
            <w:r>
              <w:rPr>
                <w:lang w:val="pl-PL"/>
              </w:rPr>
              <w:t>ChAT</w:t>
            </w:r>
            <w:proofErr w:type="spellEnd"/>
            <w:r>
              <w:rPr>
                <w:lang w:val="pl-PL"/>
              </w:rPr>
              <w:t xml:space="preserve"> Bogusław </w:t>
            </w:r>
            <w:proofErr w:type="spellStart"/>
            <w:r>
              <w:rPr>
                <w:lang w:val="pl-PL"/>
              </w:rPr>
              <w:t>Milerski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3F42C7B" w14:textId="6AB1F38A" w:rsidR="00EB46E8" w:rsidRDefault="00B81D73" w:rsidP="001A38B9">
            <w:pPr>
              <w:rPr>
                <w:lang w:val="pl-PL"/>
              </w:rPr>
            </w:pPr>
            <w:r>
              <w:rPr>
                <w:lang w:val="pl-PL"/>
              </w:rPr>
              <w:t>19.09.201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95B1A1D" w14:textId="72CD5EAA" w:rsidR="00EB46E8" w:rsidRDefault="00B81D73" w:rsidP="001A38B9">
            <w:pPr>
              <w:rPr>
                <w:lang w:val="pl-PL"/>
              </w:rPr>
            </w:pPr>
            <w:r>
              <w:rPr>
                <w:lang w:val="pl-PL"/>
              </w:rPr>
              <w:t>13.00 - 14.00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705A38D" w14:textId="77777777" w:rsidR="00EB46E8" w:rsidRDefault="00EB46E8" w:rsidP="001A38B9">
            <w:pPr>
              <w:rPr>
                <w:rFonts w:hint="eastAsia"/>
                <w:lang w:val="pl-P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E6029F8" w14:textId="77777777" w:rsidR="00EB46E8" w:rsidRDefault="00EB46E8" w:rsidP="00BE4D52">
            <w:pPr>
              <w:jc w:val="center"/>
              <w:rPr>
                <w:lang w:val="pl-PL"/>
              </w:rPr>
            </w:pPr>
          </w:p>
        </w:tc>
      </w:tr>
      <w:tr w:rsidR="00EB46E8" w:rsidRPr="00BC6CA7" w14:paraId="692276E5" w14:textId="77777777" w:rsidTr="00844E34">
        <w:trPr>
          <w:trHeight w:val="323"/>
          <w:jc w:val="center"/>
        </w:trPr>
        <w:tc>
          <w:tcPr>
            <w:tcW w:w="2789" w:type="dxa"/>
            <w:shd w:val="clear" w:color="auto" w:fill="auto"/>
            <w:vAlign w:val="center"/>
          </w:tcPr>
          <w:p w14:paraId="1BF76E1B" w14:textId="4BB59C4A" w:rsidR="00EB46E8" w:rsidRDefault="00B81D73" w:rsidP="001A38B9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 xml:space="preserve">Dr Renata Ernst - </w:t>
            </w:r>
            <w:proofErr w:type="spellStart"/>
            <w:r>
              <w:rPr>
                <w:lang w:val="pl-PL"/>
              </w:rPr>
              <w:t>Milerska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7E47CD2F" w14:textId="11399887" w:rsidR="00EB46E8" w:rsidRDefault="00B81D73" w:rsidP="001A38B9">
            <w:pPr>
              <w:rPr>
                <w:lang w:val="pl-PL"/>
              </w:rPr>
            </w:pPr>
            <w:r>
              <w:rPr>
                <w:lang w:val="pl-PL"/>
              </w:rPr>
              <w:t>17.09.201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39779F0" w14:textId="155C9DAA" w:rsidR="00EB46E8" w:rsidRDefault="00B81D73" w:rsidP="001A38B9">
            <w:pPr>
              <w:rPr>
                <w:lang w:val="pl-PL"/>
              </w:rPr>
            </w:pPr>
            <w:r>
              <w:rPr>
                <w:lang w:val="pl-PL"/>
              </w:rPr>
              <w:t>10.00 – 11.00</w:t>
            </w:r>
            <w:bookmarkStart w:id="0" w:name="_GoBack"/>
            <w:bookmarkEnd w:id="0"/>
          </w:p>
        </w:tc>
        <w:tc>
          <w:tcPr>
            <w:tcW w:w="2586" w:type="dxa"/>
            <w:shd w:val="clear" w:color="auto" w:fill="auto"/>
            <w:vAlign w:val="center"/>
          </w:tcPr>
          <w:p w14:paraId="052DBB64" w14:textId="77777777" w:rsidR="00EB46E8" w:rsidRDefault="00EB46E8" w:rsidP="001A38B9">
            <w:pPr>
              <w:rPr>
                <w:rFonts w:hint="eastAsia"/>
                <w:lang w:val="pl-P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67A9E94" w14:textId="77777777" w:rsidR="00EB46E8" w:rsidRDefault="00EB46E8" w:rsidP="00BE4D52">
            <w:pPr>
              <w:jc w:val="center"/>
              <w:rPr>
                <w:lang w:val="pl-PL"/>
              </w:rPr>
            </w:pPr>
          </w:p>
        </w:tc>
      </w:tr>
      <w:tr w:rsidR="000B574A" w:rsidRPr="00BC6CA7" w14:paraId="46F2CEBC" w14:textId="77777777" w:rsidTr="00844E34">
        <w:trPr>
          <w:trHeight w:val="323"/>
          <w:jc w:val="center"/>
        </w:trPr>
        <w:tc>
          <w:tcPr>
            <w:tcW w:w="2789" w:type="dxa"/>
            <w:vMerge w:val="restart"/>
            <w:shd w:val="clear" w:color="auto" w:fill="auto"/>
            <w:vAlign w:val="center"/>
          </w:tcPr>
          <w:p w14:paraId="0F478AFC" w14:textId="170AF58B" w:rsidR="000B574A" w:rsidRDefault="000B574A" w:rsidP="001A38B9">
            <w:pPr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D</w:t>
            </w:r>
            <w:r>
              <w:rPr>
                <w:lang w:val="pl-PL"/>
              </w:rPr>
              <w:t>r hab. Jerzy Sojk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6AB8F82" w14:textId="65F5492C" w:rsidR="000B574A" w:rsidRDefault="00325DF6" w:rsidP="001A38B9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2.09.201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EAD3D47" w14:textId="63D0AFE2" w:rsidR="000B574A" w:rsidRDefault="00325DF6" w:rsidP="001A38B9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2.00 – 13.00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17149879" w14:textId="7B385742" w:rsidR="000B574A" w:rsidRDefault="000B574A" w:rsidP="001A38B9">
            <w:pPr>
              <w:rPr>
                <w:rFonts w:hint="eastAsia"/>
                <w:lang w:val="pl-PL"/>
              </w:rPr>
            </w:pP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0C2A1EF8" w14:textId="6106FB8B" w:rsidR="000B574A" w:rsidRDefault="00325DF6" w:rsidP="00BE4D52">
            <w:pPr>
              <w:jc w:val="center"/>
              <w:rPr>
                <w:rFonts w:hint="eastAsia"/>
                <w:lang w:val="pl-PL"/>
              </w:rPr>
            </w:pPr>
            <w:r>
              <w:rPr>
                <w:lang w:val="pl-PL"/>
              </w:rPr>
              <w:t>118</w:t>
            </w:r>
          </w:p>
        </w:tc>
      </w:tr>
      <w:tr w:rsidR="000B574A" w:rsidRPr="00BC6CA7" w14:paraId="0569C120" w14:textId="77777777" w:rsidTr="0043608D">
        <w:trPr>
          <w:trHeight w:val="322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14:paraId="51E4B084" w14:textId="77777777" w:rsidR="000B574A" w:rsidRDefault="000B574A" w:rsidP="001A38B9">
            <w:pPr>
              <w:rPr>
                <w:rFonts w:hint="eastAsia"/>
                <w:lang w:val="pl-PL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D548C3F" w14:textId="0E04F720" w:rsidR="000B574A" w:rsidRDefault="00325DF6" w:rsidP="001A38B9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9.09.201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F9533FD" w14:textId="6239DE03" w:rsidR="000B574A" w:rsidRDefault="00325DF6" w:rsidP="001A38B9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0.00 – 11.00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59F8485A" w14:textId="77777777" w:rsidR="000B574A" w:rsidRDefault="000B574A" w:rsidP="001A38B9">
            <w:pPr>
              <w:rPr>
                <w:rFonts w:hint="eastAsia"/>
                <w:lang w:val="pl-PL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4FC7D90" w14:textId="77777777" w:rsidR="000B574A" w:rsidRDefault="000B574A" w:rsidP="001A38B9">
            <w:pPr>
              <w:rPr>
                <w:rFonts w:hint="eastAsia"/>
                <w:lang w:val="pl-PL"/>
              </w:rPr>
            </w:pPr>
          </w:p>
        </w:tc>
      </w:tr>
      <w:tr w:rsidR="003C54D4" w:rsidRPr="00BC6CA7" w14:paraId="350CA20E" w14:textId="77777777" w:rsidTr="00844E34">
        <w:trPr>
          <w:trHeight w:val="148"/>
          <w:jc w:val="center"/>
        </w:trPr>
        <w:tc>
          <w:tcPr>
            <w:tcW w:w="2789" w:type="dxa"/>
            <w:vMerge w:val="restart"/>
            <w:shd w:val="clear" w:color="auto" w:fill="auto"/>
            <w:vAlign w:val="center"/>
          </w:tcPr>
          <w:p w14:paraId="716BBD56" w14:textId="2A338E1F" w:rsidR="003C54D4" w:rsidRDefault="003C54D4" w:rsidP="001A38B9">
            <w:pPr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M</w:t>
            </w:r>
            <w:r>
              <w:rPr>
                <w:lang w:val="pl-PL"/>
              </w:rPr>
              <w:t>gr Renata Rudnick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D4B7CC9" w14:textId="48F53703" w:rsidR="003C54D4" w:rsidRDefault="003C54D4" w:rsidP="001A38B9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1.09.201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3FEFE43" w14:textId="45CE4929" w:rsidR="003C54D4" w:rsidRDefault="003C54D4" w:rsidP="001A38B9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g. 10.00-12.00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86D48F9" w14:textId="41BF2470" w:rsidR="003C54D4" w:rsidRDefault="00325DF6" w:rsidP="001A38B9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Egzamin pisemny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2395633B" w14:textId="068BF192" w:rsidR="003C54D4" w:rsidRDefault="00325DF6" w:rsidP="00325DF6">
            <w:pPr>
              <w:jc w:val="center"/>
              <w:rPr>
                <w:rFonts w:hint="eastAsia"/>
                <w:lang w:val="pl-PL"/>
              </w:rPr>
            </w:pPr>
            <w:r>
              <w:rPr>
                <w:lang w:val="pl-PL"/>
              </w:rPr>
              <w:t>202</w:t>
            </w:r>
          </w:p>
        </w:tc>
      </w:tr>
      <w:tr w:rsidR="003C54D4" w:rsidRPr="00BC6CA7" w14:paraId="66F94F11" w14:textId="77777777" w:rsidTr="003C54D4">
        <w:trPr>
          <w:trHeight w:val="299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14:paraId="081E7F7E" w14:textId="77777777" w:rsidR="003C54D4" w:rsidRDefault="003C54D4" w:rsidP="003C54D4">
            <w:pPr>
              <w:rPr>
                <w:rFonts w:hint="eastAsia"/>
                <w:lang w:val="pl-PL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150DC7EA" w14:textId="723EFB7E" w:rsidR="003C54D4" w:rsidRDefault="003C54D4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2.09.201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CBB05E4" w14:textId="04D6F6FF" w:rsidR="003C54D4" w:rsidRDefault="003C54D4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g. 11.00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DDDEA46" w14:textId="5CE5B194" w:rsidR="003C54D4" w:rsidRDefault="00325DF6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Egzamin ustny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05714F3B" w14:textId="77777777" w:rsidR="003C54D4" w:rsidRDefault="003C54D4" w:rsidP="003C54D4">
            <w:pPr>
              <w:rPr>
                <w:rFonts w:hint="eastAsia"/>
                <w:lang w:val="pl-PL"/>
              </w:rPr>
            </w:pPr>
          </w:p>
        </w:tc>
      </w:tr>
      <w:tr w:rsidR="003C54D4" w:rsidRPr="00BC6CA7" w14:paraId="02C55C77" w14:textId="77777777" w:rsidTr="00E43EDB">
        <w:trPr>
          <w:trHeight w:val="30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14:paraId="46C9D1D2" w14:textId="77777777" w:rsidR="003C54D4" w:rsidRDefault="003C54D4" w:rsidP="003C54D4">
            <w:pPr>
              <w:rPr>
                <w:rFonts w:hint="eastAsia"/>
                <w:lang w:val="pl-PL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7833CA8" w14:textId="754301B0" w:rsidR="003C54D4" w:rsidRDefault="003C54D4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9.09.201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0BACAEE" w14:textId="15D99066" w:rsidR="003C54D4" w:rsidRDefault="003C54D4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g. 11.00-12.00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907D464" w14:textId="08DB96EF" w:rsidR="003C54D4" w:rsidRDefault="00325DF6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Zaliczenia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6C6BE88D" w14:textId="77777777" w:rsidR="003C54D4" w:rsidRDefault="003C54D4" w:rsidP="003C54D4">
            <w:pPr>
              <w:rPr>
                <w:rFonts w:hint="eastAsia"/>
                <w:lang w:val="pl-PL"/>
              </w:rPr>
            </w:pPr>
          </w:p>
        </w:tc>
      </w:tr>
      <w:tr w:rsidR="00EB46E8" w:rsidRPr="00BC6CA7" w14:paraId="52843CE3" w14:textId="77777777" w:rsidTr="00EB46E8">
        <w:trPr>
          <w:trHeight w:val="457"/>
          <w:jc w:val="center"/>
        </w:trPr>
        <w:tc>
          <w:tcPr>
            <w:tcW w:w="2789" w:type="dxa"/>
            <w:shd w:val="clear" w:color="auto" w:fill="auto"/>
            <w:vAlign w:val="center"/>
          </w:tcPr>
          <w:p w14:paraId="1A1F3C58" w14:textId="7BA05CF0" w:rsidR="00EB46E8" w:rsidRDefault="00EB46E8" w:rsidP="003C54D4">
            <w:pPr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P</w:t>
            </w:r>
            <w:r>
              <w:rPr>
                <w:lang w:val="pl-PL"/>
              </w:rPr>
              <w:t>rof. Rafał Leszczyński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B5ABF1B" w14:textId="28F9662E" w:rsidR="00EB46E8" w:rsidRDefault="00EB46E8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3.09.201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3623F0F" w14:textId="008BAC85" w:rsidR="00EB46E8" w:rsidRDefault="00EB46E8" w:rsidP="00EB46E8">
            <w:pPr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g</w:t>
            </w:r>
            <w:r>
              <w:rPr>
                <w:lang w:val="pl-PL"/>
              </w:rPr>
              <w:t>. 15.45– 17.15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B19EA89" w14:textId="77777777" w:rsidR="00EB46E8" w:rsidRDefault="00EB46E8" w:rsidP="003C54D4">
            <w:pPr>
              <w:rPr>
                <w:rFonts w:hint="eastAsia"/>
                <w:lang w:val="pl-P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C473334" w14:textId="70C7CB50" w:rsidR="00EB46E8" w:rsidRDefault="00EB46E8" w:rsidP="003C54D4">
            <w:pPr>
              <w:jc w:val="center"/>
              <w:rPr>
                <w:rFonts w:hint="eastAsia"/>
                <w:lang w:val="pl-PL"/>
              </w:rPr>
            </w:pPr>
            <w:r>
              <w:rPr>
                <w:lang w:val="pl-PL"/>
              </w:rPr>
              <w:t>104</w:t>
            </w:r>
          </w:p>
        </w:tc>
      </w:tr>
      <w:tr w:rsidR="00325DF6" w:rsidRPr="00BC6CA7" w14:paraId="55FFC370" w14:textId="77777777" w:rsidTr="00325DF6">
        <w:trPr>
          <w:trHeight w:val="450"/>
          <w:jc w:val="center"/>
        </w:trPr>
        <w:tc>
          <w:tcPr>
            <w:tcW w:w="2789" w:type="dxa"/>
            <w:vMerge w:val="restart"/>
            <w:shd w:val="clear" w:color="auto" w:fill="auto"/>
            <w:vAlign w:val="center"/>
          </w:tcPr>
          <w:p w14:paraId="4D29D2CE" w14:textId="1FDE62B5" w:rsidR="00325DF6" w:rsidRDefault="00325DF6" w:rsidP="003C54D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gr</w:t>
            </w:r>
            <w:proofErr w:type="spellEnd"/>
            <w:r>
              <w:t xml:space="preserve"> </w:t>
            </w:r>
            <w:proofErr w:type="spellStart"/>
            <w:r>
              <w:t>Małgorzata</w:t>
            </w:r>
            <w:proofErr w:type="spellEnd"/>
            <w:r>
              <w:t xml:space="preserve"> </w:t>
            </w:r>
            <w:proofErr w:type="spellStart"/>
            <w:r>
              <w:t>Frysz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5888FF87" w14:textId="144A41DC" w:rsidR="00325DF6" w:rsidRDefault="00325DF6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2.09.201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ABFBDF4" w14:textId="1AC24CEF" w:rsidR="00325DF6" w:rsidRDefault="00325DF6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9.30 – 12.00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48E7004C" w14:textId="77777777" w:rsidR="00325DF6" w:rsidRDefault="00325DF6" w:rsidP="003C54D4">
            <w:pPr>
              <w:rPr>
                <w:rFonts w:hint="eastAsia"/>
                <w:lang w:val="pl-PL"/>
              </w:rPr>
            </w:pP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61034876" w14:textId="07DBC091" w:rsidR="00325DF6" w:rsidRDefault="00325DF6" w:rsidP="003C54D4">
            <w:pPr>
              <w:jc w:val="center"/>
              <w:rPr>
                <w:rFonts w:hint="eastAsia"/>
                <w:lang w:val="pl-PL"/>
              </w:rPr>
            </w:pPr>
          </w:p>
        </w:tc>
      </w:tr>
      <w:tr w:rsidR="00325DF6" w:rsidRPr="00BC6CA7" w14:paraId="2284F72E" w14:textId="77777777" w:rsidTr="0049154C">
        <w:trPr>
          <w:trHeight w:val="450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14:paraId="7BB09A5F" w14:textId="77777777" w:rsidR="00325DF6" w:rsidRDefault="00325DF6" w:rsidP="003C54D4">
            <w:pPr>
              <w:rPr>
                <w:rFonts w:hint="eastAsia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11F38AE" w14:textId="2B0E200A" w:rsidR="00325DF6" w:rsidRDefault="00325DF6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7.09.201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5CE42F3" w14:textId="46C746D6" w:rsidR="00325DF6" w:rsidRDefault="00325DF6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0.00 – 12.00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34EB5904" w14:textId="77777777" w:rsidR="00325DF6" w:rsidRDefault="00325DF6" w:rsidP="003C54D4">
            <w:pPr>
              <w:rPr>
                <w:rFonts w:hint="eastAsia"/>
                <w:lang w:val="pl-PL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43C2C824" w14:textId="77777777" w:rsidR="00325DF6" w:rsidRDefault="00325DF6" w:rsidP="003C54D4">
            <w:pPr>
              <w:jc w:val="center"/>
              <w:rPr>
                <w:rFonts w:hint="eastAsia"/>
                <w:lang w:val="pl-PL"/>
              </w:rPr>
            </w:pPr>
          </w:p>
        </w:tc>
      </w:tr>
      <w:tr w:rsidR="00EB46E8" w:rsidRPr="00BC6CA7" w14:paraId="60B40576" w14:textId="77777777" w:rsidTr="00EB46E8">
        <w:trPr>
          <w:trHeight w:val="218"/>
          <w:jc w:val="center"/>
        </w:trPr>
        <w:tc>
          <w:tcPr>
            <w:tcW w:w="2789" w:type="dxa"/>
            <w:vMerge w:val="restart"/>
            <w:shd w:val="clear" w:color="auto" w:fill="auto"/>
            <w:vAlign w:val="center"/>
          </w:tcPr>
          <w:p w14:paraId="5A357182" w14:textId="284AED34" w:rsidR="00EB46E8" w:rsidRDefault="00EB46E8" w:rsidP="003C54D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r</w:t>
            </w:r>
            <w:proofErr w:type="spellEnd"/>
            <w:r>
              <w:t xml:space="preserve">  </w:t>
            </w:r>
            <w:proofErr w:type="spellStart"/>
            <w:r>
              <w:t>Zbigniew</w:t>
            </w:r>
            <w:proofErr w:type="spellEnd"/>
            <w:r>
              <w:t xml:space="preserve"> </w:t>
            </w:r>
            <w:proofErr w:type="spellStart"/>
            <w:r>
              <w:t>Paszta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F506E6E" w14:textId="61E4C1C8" w:rsidR="00EB46E8" w:rsidRDefault="00EB46E8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3.09.2019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5BA94282" w14:textId="1FEB0A2C" w:rsidR="00EB46E8" w:rsidRDefault="00EB46E8" w:rsidP="003C54D4">
            <w:pPr>
              <w:jc w:val="center"/>
              <w:rPr>
                <w:rFonts w:hint="eastAsia"/>
                <w:lang w:val="pl-PL"/>
              </w:rPr>
            </w:pPr>
            <w:r>
              <w:rPr>
                <w:lang w:val="pl-PL"/>
              </w:rPr>
              <w:t>10.00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0769592F" w14:textId="77777777" w:rsidR="00EB46E8" w:rsidRDefault="00EB46E8" w:rsidP="003C54D4">
            <w:pPr>
              <w:rPr>
                <w:rFonts w:hint="eastAsia"/>
                <w:lang w:val="pl-PL"/>
              </w:rPr>
            </w:pP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3E7D6D50" w14:textId="77777777" w:rsidR="00B81D73" w:rsidRDefault="00B81D73" w:rsidP="00B81D73">
            <w:pPr>
              <w:jc w:val="center"/>
              <w:rPr>
                <w:lang w:val="pl-PL"/>
              </w:rPr>
            </w:pPr>
            <w:r>
              <w:rPr>
                <w:rFonts w:hint="eastAsia"/>
                <w:lang w:val="pl-PL"/>
              </w:rPr>
              <w:t>P</w:t>
            </w:r>
            <w:r>
              <w:rPr>
                <w:lang w:val="pl-PL"/>
              </w:rPr>
              <w:t>okój</w:t>
            </w:r>
          </w:p>
          <w:p w14:paraId="6F8F1F63" w14:textId="44063DCB" w:rsidR="00EB46E8" w:rsidRDefault="00B81D73" w:rsidP="00B81D73">
            <w:pPr>
              <w:jc w:val="center"/>
              <w:rPr>
                <w:rFonts w:hint="eastAsia"/>
                <w:lang w:val="pl-PL"/>
              </w:rPr>
            </w:pPr>
            <w:r>
              <w:rPr>
                <w:lang w:val="pl-PL"/>
              </w:rPr>
              <w:t>profesorski</w:t>
            </w:r>
          </w:p>
        </w:tc>
      </w:tr>
      <w:tr w:rsidR="00EB46E8" w:rsidRPr="00BC6CA7" w14:paraId="200B1303" w14:textId="77777777" w:rsidTr="00EB46E8">
        <w:trPr>
          <w:trHeight w:val="21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14:paraId="7634B281" w14:textId="6CD7645C" w:rsidR="00EB46E8" w:rsidRDefault="00EB46E8" w:rsidP="003C54D4">
            <w:pPr>
              <w:rPr>
                <w:rFonts w:hint="eastAsia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EB0E656" w14:textId="6D7EE2E8" w:rsidR="00EB46E8" w:rsidRDefault="00EB46E8" w:rsidP="003C54D4">
            <w:pPr>
              <w:rPr>
                <w:lang w:val="pl-PL"/>
              </w:rPr>
            </w:pPr>
            <w:r>
              <w:rPr>
                <w:lang w:val="pl-PL"/>
              </w:rPr>
              <w:t>16.09.2019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43816B9A" w14:textId="77777777" w:rsidR="00EB46E8" w:rsidRDefault="00EB46E8" w:rsidP="003C54D4">
            <w:pPr>
              <w:jc w:val="center"/>
              <w:rPr>
                <w:lang w:val="pl-PL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5709BE2C" w14:textId="77777777" w:rsidR="00EB46E8" w:rsidRDefault="00EB46E8" w:rsidP="003C54D4">
            <w:pPr>
              <w:rPr>
                <w:rFonts w:hint="eastAsia"/>
                <w:lang w:val="pl-PL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BD185E9" w14:textId="77777777" w:rsidR="00EB46E8" w:rsidRDefault="00EB46E8" w:rsidP="003C54D4">
            <w:pPr>
              <w:rPr>
                <w:rFonts w:hint="eastAsia"/>
                <w:lang w:val="pl-PL"/>
              </w:rPr>
            </w:pPr>
          </w:p>
        </w:tc>
      </w:tr>
      <w:tr w:rsidR="003C54D4" w:rsidRPr="00BC6CA7" w14:paraId="4F99275B" w14:textId="77777777" w:rsidTr="000C118F">
        <w:trPr>
          <w:trHeight w:val="95"/>
          <w:jc w:val="center"/>
        </w:trPr>
        <w:tc>
          <w:tcPr>
            <w:tcW w:w="2789" w:type="dxa"/>
            <w:shd w:val="clear" w:color="auto" w:fill="auto"/>
            <w:vAlign w:val="center"/>
          </w:tcPr>
          <w:p w14:paraId="4A260C7C" w14:textId="272303FE" w:rsidR="003C54D4" w:rsidRDefault="00DF3380" w:rsidP="003C54D4">
            <w:pPr>
              <w:rPr>
                <w:rFonts w:hint="eastAsia"/>
              </w:rPr>
            </w:pPr>
            <w:proofErr w:type="spellStart"/>
            <w:r>
              <w:t>Mgr</w:t>
            </w:r>
            <w:proofErr w:type="spellEnd"/>
            <w:r>
              <w:t xml:space="preserve"> Oksana </w:t>
            </w:r>
            <w:proofErr w:type="spellStart"/>
            <w:r>
              <w:t>Velyka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0B9DAFF" w14:textId="08BBBE35" w:rsidR="003C54D4" w:rsidRDefault="00B81D73" w:rsidP="003C54D4">
            <w:pPr>
              <w:rPr>
                <w:rFonts w:hint="eastAsia"/>
                <w:lang w:val="pl-PL"/>
              </w:rPr>
            </w:pPr>
            <w:r>
              <w:rPr>
                <w:lang w:val="pl-PL"/>
              </w:rPr>
              <w:t>12.09.201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5133C54" w14:textId="257CAF01" w:rsidR="003C54D4" w:rsidRDefault="00B81D73" w:rsidP="003C54D4">
            <w:pPr>
              <w:jc w:val="center"/>
              <w:rPr>
                <w:rFonts w:hint="eastAsia"/>
                <w:lang w:val="pl-PL"/>
              </w:rPr>
            </w:pPr>
            <w:r>
              <w:rPr>
                <w:lang w:val="pl-PL"/>
              </w:rPr>
              <w:t>11.00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DFE5E99" w14:textId="77777777" w:rsidR="003C54D4" w:rsidRDefault="003C54D4" w:rsidP="003C54D4">
            <w:pPr>
              <w:rPr>
                <w:rFonts w:hint="eastAsia"/>
                <w:lang w:val="pl-P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27FE5A2" w14:textId="63219ADD" w:rsidR="003C54D4" w:rsidRDefault="003C54D4" w:rsidP="003C54D4">
            <w:pPr>
              <w:jc w:val="center"/>
              <w:rPr>
                <w:rFonts w:hint="eastAsia"/>
                <w:lang w:val="pl-PL"/>
              </w:rPr>
            </w:pPr>
          </w:p>
        </w:tc>
      </w:tr>
    </w:tbl>
    <w:p w14:paraId="2C189EB4" w14:textId="77777777" w:rsidR="00037941" w:rsidRDefault="00037941" w:rsidP="00BC6CA7">
      <w:pPr>
        <w:rPr>
          <w:rFonts w:hint="eastAsia"/>
          <w:lang w:val="pl-PL"/>
        </w:rPr>
      </w:pPr>
    </w:p>
    <w:p w14:paraId="478D181C" w14:textId="77777777" w:rsidR="00037941" w:rsidRDefault="00037941" w:rsidP="00BC6CA7">
      <w:pPr>
        <w:rPr>
          <w:rFonts w:hint="eastAsia"/>
          <w:lang w:val="pl-PL"/>
        </w:rPr>
      </w:pPr>
    </w:p>
    <w:p w14:paraId="634FCF32" w14:textId="371256E5" w:rsidR="00A23525" w:rsidRPr="0086479D" w:rsidRDefault="00A23525" w:rsidP="003C36EE">
      <w:pPr>
        <w:rPr>
          <w:rFonts w:hint="eastAsia"/>
          <w:lang w:val="pl-PL"/>
        </w:rPr>
      </w:pPr>
    </w:p>
    <w:sectPr w:rsidR="00A23525" w:rsidRPr="0086479D" w:rsidSect="006B43A8">
      <w:headerReference w:type="default" r:id="rId7"/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20EA7" w14:textId="77777777" w:rsidR="00D40250" w:rsidRDefault="00D40250" w:rsidP="0056299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F507C56" w14:textId="77777777" w:rsidR="00D40250" w:rsidRDefault="00D40250" w:rsidP="0056299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B8007" w14:textId="6875C7D0" w:rsidR="006560B6" w:rsidRPr="002171AE" w:rsidRDefault="006560B6">
    <w:pPr>
      <w:pStyle w:val="Stopka"/>
      <w:rPr>
        <w:rFonts w:hint="eastAsia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20B0A" w14:textId="77777777" w:rsidR="00D40250" w:rsidRDefault="00D40250" w:rsidP="00562998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7D15FEB" w14:textId="77777777" w:rsidR="00D40250" w:rsidRDefault="00D40250" w:rsidP="00562998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0860" w14:textId="307EA2D6" w:rsidR="006560B6" w:rsidRPr="002171AE" w:rsidRDefault="00E92545">
    <w:pPr>
      <w:rPr>
        <w:rFonts w:hint="eastAsia"/>
        <w:szCs w:val="20"/>
      </w:rPr>
    </w:pPr>
    <w:r w:rsidRPr="002171AE">
      <w:rPr>
        <w:noProof/>
        <w:szCs w:val="20"/>
        <w:lang w:val="pl-PL"/>
      </w:rPr>
      <w:drawing>
        <wp:anchor distT="0" distB="0" distL="114300" distR="114300" simplePos="0" relativeHeight="251664384" behindDoc="0" locked="0" layoutInCell="1" allowOverlap="1" wp14:anchorId="0F6A873A" wp14:editId="571E0E2A">
          <wp:simplePos x="0" y="0"/>
          <wp:positionH relativeFrom="page">
            <wp:posOffset>-76200</wp:posOffset>
          </wp:positionH>
          <wp:positionV relativeFrom="page">
            <wp:posOffset>-152400</wp:posOffset>
          </wp:positionV>
          <wp:extent cx="7559040" cy="981456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_logo_teologicz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814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8"/>
    <w:rsid w:val="0002301F"/>
    <w:rsid w:val="00033D17"/>
    <w:rsid w:val="0003705B"/>
    <w:rsid w:val="00037941"/>
    <w:rsid w:val="00047CDA"/>
    <w:rsid w:val="00054E41"/>
    <w:rsid w:val="000A081F"/>
    <w:rsid w:val="000B574A"/>
    <w:rsid w:val="000C118F"/>
    <w:rsid w:val="000E5F16"/>
    <w:rsid w:val="000F0680"/>
    <w:rsid w:val="000F1C3A"/>
    <w:rsid w:val="00113027"/>
    <w:rsid w:val="001176DC"/>
    <w:rsid w:val="00126BF5"/>
    <w:rsid w:val="001324C8"/>
    <w:rsid w:val="001325BE"/>
    <w:rsid w:val="00155E7E"/>
    <w:rsid w:val="001A3474"/>
    <w:rsid w:val="001A38B9"/>
    <w:rsid w:val="001D5827"/>
    <w:rsid w:val="001D61CF"/>
    <w:rsid w:val="001F635E"/>
    <w:rsid w:val="00203CC3"/>
    <w:rsid w:val="002051FB"/>
    <w:rsid w:val="002100C5"/>
    <w:rsid w:val="002171AE"/>
    <w:rsid w:val="00222313"/>
    <w:rsid w:val="00224D5F"/>
    <w:rsid w:val="002463A9"/>
    <w:rsid w:val="00263AFB"/>
    <w:rsid w:val="002659A3"/>
    <w:rsid w:val="00267661"/>
    <w:rsid w:val="00281C44"/>
    <w:rsid w:val="002914A1"/>
    <w:rsid w:val="002C7A6B"/>
    <w:rsid w:val="002E5506"/>
    <w:rsid w:val="002E653C"/>
    <w:rsid w:val="00301609"/>
    <w:rsid w:val="00307AA0"/>
    <w:rsid w:val="0031110E"/>
    <w:rsid w:val="00317B47"/>
    <w:rsid w:val="003240C7"/>
    <w:rsid w:val="00325DF6"/>
    <w:rsid w:val="003314C1"/>
    <w:rsid w:val="00357141"/>
    <w:rsid w:val="00372446"/>
    <w:rsid w:val="00376F2D"/>
    <w:rsid w:val="003871DB"/>
    <w:rsid w:val="003A2E1E"/>
    <w:rsid w:val="003C0E88"/>
    <w:rsid w:val="003C36EE"/>
    <w:rsid w:val="003C54D4"/>
    <w:rsid w:val="003C5EEB"/>
    <w:rsid w:val="003E428D"/>
    <w:rsid w:val="004045D0"/>
    <w:rsid w:val="00406EE9"/>
    <w:rsid w:val="00416FE7"/>
    <w:rsid w:val="004306E9"/>
    <w:rsid w:val="004313E0"/>
    <w:rsid w:val="0043608D"/>
    <w:rsid w:val="004469FE"/>
    <w:rsid w:val="004611A5"/>
    <w:rsid w:val="0049298B"/>
    <w:rsid w:val="00494B9C"/>
    <w:rsid w:val="004A74E2"/>
    <w:rsid w:val="004B7369"/>
    <w:rsid w:val="004C3F71"/>
    <w:rsid w:val="004C6366"/>
    <w:rsid w:val="004E4CF1"/>
    <w:rsid w:val="00512E0C"/>
    <w:rsid w:val="00552EAD"/>
    <w:rsid w:val="005544F3"/>
    <w:rsid w:val="00562998"/>
    <w:rsid w:val="0056438E"/>
    <w:rsid w:val="00580404"/>
    <w:rsid w:val="005B5A03"/>
    <w:rsid w:val="005D5E75"/>
    <w:rsid w:val="005D7403"/>
    <w:rsid w:val="006376C1"/>
    <w:rsid w:val="006560B6"/>
    <w:rsid w:val="006875F5"/>
    <w:rsid w:val="006B43A8"/>
    <w:rsid w:val="007073D8"/>
    <w:rsid w:val="00707FAF"/>
    <w:rsid w:val="007153DA"/>
    <w:rsid w:val="00752703"/>
    <w:rsid w:val="0076178B"/>
    <w:rsid w:val="007B46C9"/>
    <w:rsid w:val="007E212B"/>
    <w:rsid w:val="007E2440"/>
    <w:rsid w:val="00844B3E"/>
    <w:rsid w:val="00844E34"/>
    <w:rsid w:val="0086479D"/>
    <w:rsid w:val="00882A0E"/>
    <w:rsid w:val="00894ECB"/>
    <w:rsid w:val="008B2057"/>
    <w:rsid w:val="008E6FB9"/>
    <w:rsid w:val="009000FD"/>
    <w:rsid w:val="00903D0D"/>
    <w:rsid w:val="009139D9"/>
    <w:rsid w:val="00922157"/>
    <w:rsid w:val="00933EE5"/>
    <w:rsid w:val="009346D5"/>
    <w:rsid w:val="00981065"/>
    <w:rsid w:val="00982D65"/>
    <w:rsid w:val="00984F7E"/>
    <w:rsid w:val="009A2648"/>
    <w:rsid w:val="009E625D"/>
    <w:rsid w:val="009F5B54"/>
    <w:rsid w:val="00A05319"/>
    <w:rsid w:val="00A23525"/>
    <w:rsid w:val="00A26FE9"/>
    <w:rsid w:val="00AB5FFC"/>
    <w:rsid w:val="00AC78CF"/>
    <w:rsid w:val="00AE2E3D"/>
    <w:rsid w:val="00B03C67"/>
    <w:rsid w:val="00B12558"/>
    <w:rsid w:val="00B81D73"/>
    <w:rsid w:val="00B9177F"/>
    <w:rsid w:val="00BC6CA7"/>
    <w:rsid w:val="00BD3A18"/>
    <w:rsid w:val="00BE02A1"/>
    <w:rsid w:val="00BE419D"/>
    <w:rsid w:val="00BE4D52"/>
    <w:rsid w:val="00BE5D77"/>
    <w:rsid w:val="00BF0B1E"/>
    <w:rsid w:val="00BF1C23"/>
    <w:rsid w:val="00BF7B46"/>
    <w:rsid w:val="00C04CC9"/>
    <w:rsid w:val="00C0565F"/>
    <w:rsid w:val="00C115C8"/>
    <w:rsid w:val="00C1349D"/>
    <w:rsid w:val="00C16096"/>
    <w:rsid w:val="00C26175"/>
    <w:rsid w:val="00C336CB"/>
    <w:rsid w:val="00C34949"/>
    <w:rsid w:val="00C53DC7"/>
    <w:rsid w:val="00C8363C"/>
    <w:rsid w:val="00CB33D1"/>
    <w:rsid w:val="00CB6634"/>
    <w:rsid w:val="00CF08F1"/>
    <w:rsid w:val="00CF2021"/>
    <w:rsid w:val="00D01EFF"/>
    <w:rsid w:val="00D03080"/>
    <w:rsid w:val="00D06209"/>
    <w:rsid w:val="00D25621"/>
    <w:rsid w:val="00D40250"/>
    <w:rsid w:val="00D51307"/>
    <w:rsid w:val="00D82C39"/>
    <w:rsid w:val="00D9176B"/>
    <w:rsid w:val="00DA1EA8"/>
    <w:rsid w:val="00DA2A87"/>
    <w:rsid w:val="00DC2410"/>
    <w:rsid w:val="00DF3380"/>
    <w:rsid w:val="00E1064B"/>
    <w:rsid w:val="00E17D26"/>
    <w:rsid w:val="00E24404"/>
    <w:rsid w:val="00E92545"/>
    <w:rsid w:val="00EA1B5F"/>
    <w:rsid w:val="00EB46E8"/>
    <w:rsid w:val="00EB4CF5"/>
    <w:rsid w:val="00EC0DFB"/>
    <w:rsid w:val="00EC1E5D"/>
    <w:rsid w:val="00ED3DC5"/>
    <w:rsid w:val="00F023CD"/>
    <w:rsid w:val="00F26291"/>
    <w:rsid w:val="00F312B4"/>
    <w:rsid w:val="00F34D98"/>
    <w:rsid w:val="00F41B8F"/>
    <w:rsid w:val="00F42433"/>
    <w:rsid w:val="00F51E2A"/>
    <w:rsid w:val="00F87408"/>
    <w:rsid w:val="00F96F62"/>
    <w:rsid w:val="00FF034F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4E81C"/>
  <w14:defaultImageDpi w14:val="300"/>
  <w15:docId w15:val="{7A71CE36-1276-4289-889F-A65B50F2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 w:val="20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Stopka af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Stopka afresowa Znak"/>
    <w:basedOn w:val="Domylnaczcionkaakapitu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41"/>
    <w:rPr>
      <w:rFonts w:ascii="Lato Regular" w:hAnsi="Lato Regular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3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301F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FA7CA-2880-4C3A-ACC9-0118C2B1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mklimuk</cp:lastModifiedBy>
  <cp:revision>73</cp:revision>
  <cp:lastPrinted>2019-06-18T06:31:00Z</cp:lastPrinted>
  <dcterms:created xsi:type="dcterms:W3CDTF">2018-01-17T12:23:00Z</dcterms:created>
  <dcterms:modified xsi:type="dcterms:W3CDTF">2019-09-11T09:16:00Z</dcterms:modified>
</cp:coreProperties>
</file>